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50596" w14:textId="77777777" w:rsidR="00B37D0B" w:rsidRPr="007452D5" w:rsidRDefault="00B37D0B" w:rsidP="00945DCD">
      <w:pPr>
        <w:pStyle w:val="Header"/>
        <w:jc w:val="right"/>
        <w:rPr>
          <w:rFonts w:ascii="Courier" w:hAnsi="Courier"/>
          <w:b/>
          <w:lang w:val="en-GB"/>
        </w:rPr>
      </w:pPr>
      <w:bookmarkStart w:id="0" w:name="_GoBack"/>
      <w:bookmarkEnd w:id="0"/>
    </w:p>
    <w:p w14:paraId="27350597" w14:textId="77777777" w:rsidR="00945DCD" w:rsidRPr="004006FA" w:rsidRDefault="00945DCD" w:rsidP="00945DCD">
      <w:pPr>
        <w:pStyle w:val="Header"/>
        <w:jc w:val="right"/>
        <w:rPr>
          <w:rFonts w:ascii="Courier" w:hAnsi="Courier"/>
          <w:i/>
          <w:color w:val="FF0000"/>
          <w:lang w:val="en-GB"/>
        </w:rPr>
      </w:pPr>
      <w:r w:rsidRPr="004006FA">
        <w:rPr>
          <w:rFonts w:ascii="Courier" w:hAnsi="Courier"/>
          <w:i/>
          <w:color w:val="FF0000"/>
          <w:lang w:val="en-GB"/>
        </w:rPr>
        <w:t>[</w:t>
      </w:r>
      <w:r w:rsidRPr="004006FA">
        <w:rPr>
          <w:rFonts w:ascii="Courier" w:hAnsi="Courier"/>
          <w:b/>
          <w:i/>
          <w:color w:val="FF0000"/>
          <w:lang w:val="en-GB"/>
        </w:rPr>
        <w:t>INSERT DATE</w:t>
      </w:r>
      <w:r w:rsidRPr="004006FA">
        <w:rPr>
          <w:rFonts w:ascii="Courier" w:hAnsi="Courier"/>
          <w:i/>
          <w:color w:val="FF0000"/>
          <w:lang w:val="en-GB"/>
        </w:rPr>
        <w:t>]</w:t>
      </w:r>
    </w:p>
    <w:p w14:paraId="27350598" w14:textId="77777777" w:rsidR="00C44208" w:rsidRPr="00834F5B" w:rsidRDefault="00C44208" w:rsidP="00CC4EC0">
      <w:pPr>
        <w:jc w:val="center"/>
        <w:rPr>
          <w:rFonts w:ascii="Courier" w:hAnsi="Courier"/>
          <w:b/>
          <w:lang w:val="en-GB"/>
        </w:rPr>
      </w:pPr>
    </w:p>
    <w:p w14:paraId="27350599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A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B" w14:textId="00B50C55" w:rsidR="00CC4EC0" w:rsidRPr="00834F5B" w:rsidRDefault="00CC4EC0" w:rsidP="00CC4EC0">
      <w:pPr>
        <w:jc w:val="center"/>
        <w:rPr>
          <w:rFonts w:ascii="Courier" w:hAnsi="Courier"/>
          <w:b/>
          <w:lang w:val="en-GB"/>
        </w:rPr>
      </w:pPr>
      <w:r w:rsidRPr="00834F5B">
        <w:rPr>
          <w:rFonts w:ascii="Courier" w:hAnsi="Courier"/>
          <w:b/>
          <w:lang w:val="en-GB"/>
        </w:rPr>
        <w:t xml:space="preserve">TEMPLATE FOR </w:t>
      </w:r>
      <w:r w:rsidR="00DF700F">
        <w:rPr>
          <w:rFonts w:ascii="Courier" w:hAnsi="Courier"/>
          <w:b/>
          <w:lang w:val="en-GB"/>
        </w:rPr>
        <w:t>PBF</w:t>
      </w:r>
      <w:r w:rsidRPr="00834F5B">
        <w:rPr>
          <w:rFonts w:ascii="Courier" w:hAnsi="Courier"/>
          <w:b/>
          <w:lang w:val="en-GB"/>
        </w:rPr>
        <w:t xml:space="preserve"> PLEDGE LETTER </w:t>
      </w:r>
    </w:p>
    <w:p w14:paraId="2735059C" w14:textId="77777777" w:rsidR="00CC4EC0" w:rsidRPr="00834F5B" w:rsidRDefault="00CC4EC0">
      <w:pPr>
        <w:rPr>
          <w:lang w:val="en-GB"/>
        </w:rPr>
      </w:pPr>
    </w:p>
    <w:p w14:paraId="2735059D" w14:textId="77777777" w:rsidR="00CC4EC0" w:rsidRPr="00834F5B" w:rsidRDefault="00CC4EC0">
      <w:pPr>
        <w:rPr>
          <w:lang w:val="en-GB"/>
        </w:rPr>
      </w:pPr>
    </w:p>
    <w:p w14:paraId="2735059E" w14:textId="77777777" w:rsidR="00CC4EC0" w:rsidRPr="00834F5B" w:rsidRDefault="00CC4EC0">
      <w:pPr>
        <w:rPr>
          <w:lang w:val="en-GB"/>
        </w:rPr>
      </w:pPr>
    </w:p>
    <w:p w14:paraId="2735059F" w14:textId="77777777" w:rsidR="00CC4EC0" w:rsidRPr="00834F5B" w:rsidRDefault="00CC4EC0">
      <w:pPr>
        <w:rPr>
          <w:rFonts w:ascii="Courier" w:hAnsi="Courier"/>
          <w:lang w:val="en-GB"/>
        </w:rPr>
      </w:pPr>
    </w:p>
    <w:p w14:paraId="273505A0" w14:textId="0742223D" w:rsidR="005750A0" w:rsidRPr="006D189F" w:rsidRDefault="005750A0" w:rsidP="005750A0">
      <w:pPr>
        <w:autoSpaceDE w:val="0"/>
        <w:autoSpaceDN w:val="0"/>
        <w:adjustRightInd w:val="0"/>
        <w:rPr>
          <w:rFonts w:ascii="Courier" w:hAnsi="Courier" w:cs="Courier"/>
          <w:color w:val="FF0000"/>
          <w:lang w:val="en-GB"/>
        </w:rPr>
      </w:pPr>
      <w:r w:rsidRPr="00834F5B">
        <w:rPr>
          <w:rFonts w:ascii="Courier" w:hAnsi="Courier" w:cs="Courier"/>
          <w:lang w:val="en-GB"/>
        </w:rPr>
        <w:t>The Permanent Mission of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o the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United Nations presents its compliments to the </w:t>
      </w:r>
      <w:r w:rsidR="00337D2C" w:rsidRPr="00834F5B">
        <w:rPr>
          <w:rFonts w:ascii="Courier" w:hAnsi="Courier" w:cs="Courier"/>
          <w:lang w:val="en-GB"/>
        </w:rPr>
        <w:t xml:space="preserve">United Nations </w:t>
      </w:r>
      <w:r w:rsidR="001810AB">
        <w:rPr>
          <w:rFonts w:ascii="Courier" w:hAnsi="Courier" w:cs="Courier"/>
          <w:lang w:val="en-GB"/>
        </w:rPr>
        <w:t>Secretary-General</w:t>
      </w:r>
      <w:r w:rsidRPr="00834F5B">
        <w:rPr>
          <w:rFonts w:ascii="Courier" w:hAnsi="Courier" w:cs="Courier"/>
          <w:lang w:val="en-GB"/>
        </w:rPr>
        <w:t xml:space="preserve">. </w:t>
      </w:r>
      <w:r w:rsidR="00680BF5">
        <w:rPr>
          <w:rFonts w:ascii="Courier" w:hAnsi="Courier" w:cs="Courier"/>
          <w:lang w:val="en-GB"/>
        </w:rPr>
        <w:t>In</w:t>
      </w:r>
      <w:r w:rsidR="006340A5">
        <w:rPr>
          <w:rFonts w:ascii="Courier" w:hAnsi="Courier" w:cs="Courier"/>
          <w:lang w:val="en-GB"/>
        </w:rPr>
        <w:t xml:space="preserve"> response to the call of the Secretary-General for a quantum leap of support to the Fund to strengthen the System’s ability to invest in peacebuilding, </w:t>
      </w:r>
      <w:r w:rsidRPr="00834F5B">
        <w:rPr>
          <w:rFonts w:ascii="Courier" w:hAnsi="Courier" w:cs="Courier"/>
          <w:lang w:val="en-GB"/>
        </w:rPr>
        <w:t>the Government of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4006FA">
        <w:rPr>
          <w:rFonts w:ascii="Courier" w:hAnsi="Courier" w:cs="Courier"/>
          <w:i/>
          <w:color w:val="FF0000"/>
          <w:lang w:val="en-GB"/>
        </w:rPr>
        <w:t>XXXXX</w:t>
      </w:r>
      <w:r w:rsidRPr="00834F5B">
        <w:rPr>
          <w:rFonts w:ascii="Courier" w:hAnsi="Courier" w:cs="Courier"/>
          <w:lang w:val="en-GB"/>
        </w:rPr>
        <w:t xml:space="preserve"> has the honour to announce </w:t>
      </w:r>
      <w:r w:rsidR="006D189F">
        <w:rPr>
          <w:rFonts w:ascii="Courier" w:hAnsi="Courier" w:cs="Courier"/>
          <w:lang w:val="en-GB"/>
        </w:rPr>
        <w:t>a</w:t>
      </w:r>
      <w:r w:rsidRPr="00834F5B">
        <w:rPr>
          <w:rFonts w:ascii="Courier" w:hAnsi="Courier" w:cs="Courier"/>
          <w:lang w:val="en-GB"/>
        </w:rPr>
        <w:t xml:space="preserve"> pledge of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7B6F73" w:rsidRPr="004006FA">
        <w:rPr>
          <w:rFonts w:ascii="Courier" w:hAnsi="Courier" w:cs="Courier"/>
          <w:i/>
          <w:color w:val="FF0000"/>
          <w:lang w:val="en-GB"/>
        </w:rPr>
        <w:t xml:space="preserve"> [</w:t>
      </w:r>
      <w:r w:rsidRPr="004006FA">
        <w:rPr>
          <w:rFonts w:ascii="Courier" w:hAnsi="Courier" w:cs="Courier"/>
          <w:i/>
          <w:color w:val="FF0000"/>
          <w:lang w:val="en-GB"/>
        </w:rPr>
        <w:t>amount</w:t>
      </w:r>
      <w:r w:rsidR="007B6F73" w:rsidRPr="004006FA">
        <w:rPr>
          <w:rFonts w:ascii="Courier" w:hAnsi="Courier" w:cs="Courier"/>
          <w:i/>
          <w:color w:val="FF0000"/>
          <w:lang w:val="en-GB"/>
        </w:rPr>
        <w:t xml:space="preserve">] in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7B6F73" w:rsidRPr="004006FA">
        <w:rPr>
          <w:rFonts w:ascii="Courier" w:hAnsi="Courier" w:cs="Courier"/>
          <w:i/>
          <w:lang w:val="en-GB"/>
        </w:rPr>
        <w:t xml:space="preserve"> </w:t>
      </w:r>
      <w:r w:rsidR="007B6F73" w:rsidRPr="004006FA">
        <w:rPr>
          <w:rFonts w:ascii="Courier" w:hAnsi="Courier" w:cs="Courier"/>
          <w:i/>
          <w:color w:val="FF0000"/>
          <w:lang w:val="en-GB"/>
        </w:rPr>
        <w:t>[currency</w:t>
      </w:r>
      <w:r w:rsidR="008B132C" w:rsidRPr="004006FA">
        <w:rPr>
          <w:rFonts w:ascii="Courier" w:hAnsi="Courier" w:cs="Courier"/>
          <w:i/>
          <w:color w:val="FF0000"/>
          <w:lang w:val="en-GB"/>
        </w:rPr>
        <w:t>]</w:t>
      </w:r>
      <w:r w:rsidR="008B132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towards the </w:t>
      </w:r>
      <w:r w:rsidR="00DF700F">
        <w:rPr>
          <w:rFonts w:ascii="Courier" w:hAnsi="Courier" w:cs="Courier"/>
          <w:lang w:val="en-GB"/>
        </w:rPr>
        <w:t>PBF</w:t>
      </w:r>
      <w:r w:rsidRPr="00834F5B">
        <w:rPr>
          <w:rFonts w:ascii="Courier" w:hAnsi="Courier" w:cs="Courier"/>
          <w:lang w:val="en-GB"/>
        </w:rPr>
        <w:t xml:space="preserve"> for the year</w:t>
      </w:r>
      <w:r w:rsidR="003072FF">
        <w:rPr>
          <w:rFonts w:ascii="Courier" w:hAnsi="Courier" w:cs="Courier"/>
          <w:color w:val="FF0000"/>
          <w:lang w:val="en-GB"/>
        </w:rPr>
        <w:t>[s]</w:t>
      </w:r>
      <w:r w:rsidR="008B132C" w:rsidRPr="00834F5B">
        <w:rPr>
          <w:rFonts w:ascii="Courier" w:hAnsi="Courier" w:cs="Courier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A27B9F" w:rsidRPr="00834F5B">
        <w:rPr>
          <w:rFonts w:ascii="Courier" w:hAnsi="Courier" w:cs="Courier"/>
          <w:lang w:val="en-GB"/>
        </w:rPr>
        <w:t>.</w:t>
      </w:r>
      <w:r w:rsidR="006D189F">
        <w:rPr>
          <w:rFonts w:ascii="Courier" w:hAnsi="Courier" w:cs="Courier"/>
          <w:lang w:val="en-GB"/>
        </w:rPr>
        <w:t xml:space="preserve"> </w:t>
      </w:r>
      <w:r w:rsidR="006D189F">
        <w:rPr>
          <w:rFonts w:ascii="Courier" w:hAnsi="Courier" w:cs="Courier"/>
          <w:color w:val="FF0000"/>
          <w:lang w:val="en-GB"/>
        </w:rPr>
        <w:t xml:space="preserve">[For multiple years, please </w:t>
      </w:r>
      <w:r w:rsidR="00810030">
        <w:rPr>
          <w:rFonts w:ascii="Courier" w:hAnsi="Courier" w:cs="Courier"/>
          <w:color w:val="FF0000"/>
          <w:lang w:val="en-GB"/>
        </w:rPr>
        <w:t>specify</w:t>
      </w:r>
      <w:r w:rsidR="006D189F">
        <w:rPr>
          <w:rFonts w:ascii="Courier" w:hAnsi="Courier" w:cs="Courier"/>
          <w:color w:val="FF0000"/>
          <w:lang w:val="en-GB"/>
        </w:rPr>
        <w:t xml:space="preserve"> </w:t>
      </w:r>
      <w:r w:rsidR="00A27393">
        <w:rPr>
          <w:rFonts w:ascii="Courier" w:hAnsi="Courier" w:cs="Courier"/>
          <w:color w:val="FF0000"/>
          <w:lang w:val="en-GB"/>
        </w:rPr>
        <w:t>the amount per year.]</w:t>
      </w:r>
    </w:p>
    <w:p w14:paraId="273505A1" w14:textId="77777777" w:rsidR="005750A0" w:rsidRPr="00834F5B" w:rsidRDefault="005750A0" w:rsidP="005750A0">
      <w:pPr>
        <w:autoSpaceDE w:val="0"/>
        <w:autoSpaceDN w:val="0"/>
        <w:adjustRightInd w:val="0"/>
        <w:rPr>
          <w:rFonts w:ascii="Courier" w:hAnsi="Courier" w:cs="Courier"/>
          <w:lang w:val="en-GB"/>
        </w:rPr>
      </w:pPr>
    </w:p>
    <w:p w14:paraId="273505A2" w14:textId="38553C56" w:rsidR="00CC4EC0" w:rsidRPr="00834F5B" w:rsidRDefault="005750A0" w:rsidP="005568EC">
      <w:pPr>
        <w:autoSpaceDE w:val="0"/>
        <w:autoSpaceDN w:val="0"/>
        <w:adjustRightInd w:val="0"/>
        <w:rPr>
          <w:lang w:val="en-GB"/>
        </w:rPr>
      </w:pPr>
      <w:r w:rsidRPr="00834F5B">
        <w:rPr>
          <w:rFonts w:ascii="Courier" w:hAnsi="Courier" w:cs="Courier"/>
          <w:lang w:val="en-GB"/>
        </w:rPr>
        <w:t>The Permanent Mission of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o the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United Nations avails itself of this opportunity to renew to the </w:t>
      </w:r>
      <w:r w:rsidR="00337D2C" w:rsidRPr="00834F5B">
        <w:rPr>
          <w:rFonts w:ascii="Courier" w:hAnsi="Courier" w:cs="Courier"/>
          <w:lang w:val="en-GB"/>
        </w:rPr>
        <w:t xml:space="preserve">United Nations </w:t>
      </w:r>
      <w:r w:rsidR="00DF700F">
        <w:rPr>
          <w:rFonts w:ascii="Courier" w:hAnsi="Courier" w:cs="Courier"/>
          <w:lang w:val="en-GB"/>
        </w:rPr>
        <w:t>Secretary-General</w:t>
      </w:r>
      <w:r w:rsidR="0018314A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he assurances of its highest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consideration</w:t>
      </w:r>
      <w:r w:rsidRPr="00834F5B">
        <w:rPr>
          <w:lang w:val="en-GB"/>
        </w:rPr>
        <w:t>.</w:t>
      </w:r>
    </w:p>
    <w:p w14:paraId="273505A3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4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5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6" w14:textId="77777777" w:rsidR="001C7BC0" w:rsidRPr="00834F5B" w:rsidRDefault="001C7BC0" w:rsidP="005750A0">
      <w:pPr>
        <w:spacing w:after="120"/>
        <w:rPr>
          <w:lang w:val="en-GB"/>
        </w:rPr>
      </w:pPr>
    </w:p>
    <w:p w14:paraId="273505A7" w14:textId="77777777" w:rsidR="001C7BC0" w:rsidRPr="004006FA" w:rsidRDefault="001C7BC0" w:rsidP="005750A0">
      <w:pPr>
        <w:spacing w:after="120"/>
        <w:rPr>
          <w:i/>
          <w:lang w:val="en-GB"/>
        </w:rPr>
      </w:pPr>
    </w:p>
    <w:p w14:paraId="273505A8" w14:textId="77777777" w:rsidR="00945DCD" w:rsidRPr="004006FA" w:rsidRDefault="00C44208" w:rsidP="00945DCD">
      <w:pPr>
        <w:spacing w:after="120"/>
        <w:rPr>
          <w:rFonts w:ascii="Courier" w:hAnsi="Courier"/>
          <w:i/>
          <w:color w:val="FF0000"/>
          <w:lang w:val="en-GB"/>
        </w:rPr>
      </w:pP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="00945DCD" w:rsidRPr="004006FA">
        <w:rPr>
          <w:rFonts w:ascii="Courier" w:hAnsi="Courier"/>
          <w:i/>
          <w:color w:val="FF0000"/>
          <w:lang w:val="en-GB"/>
        </w:rPr>
        <w:t>[</w:t>
      </w:r>
      <w:r w:rsidR="00945DCD" w:rsidRPr="004006FA">
        <w:rPr>
          <w:rFonts w:ascii="Courier" w:hAnsi="Courier" w:cs="Courier"/>
          <w:b/>
          <w:i/>
          <w:color w:val="FF0000"/>
          <w:lang w:val="en-GB"/>
        </w:rPr>
        <w:t>AFFIX OFFICIAL SEAL</w:t>
      </w:r>
      <w:r w:rsidR="00945DCD" w:rsidRPr="004006FA">
        <w:rPr>
          <w:rFonts w:ascii="Courier" w:hAnsi="Courier" w:cs="Courier"/>
          <w:i/>
          <w:color w:val="FF0000"/>
          <w:lang w:val="en-GB"/>
        </w:rPr>
        <w:t>]</w:t>
      </w:r>
    </w:p>
    <w:p w14:paraId="273505A9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A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B" w14:textId="77777777" w:rsidR="00945DCD" w:rsidRDefault="00945DCD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  <w:r w:rsidRPr="004006FA">
        <w:rPr>
          <w:rFonts w:ascii="Courier" w:hAnsi="Courier"/>
          <w:b/>
          <w:i/>
          <w:color w:val="FF0000"/>
          <w:lang w:val="en-GB"/>
        </w:rPr>
        <w:t>(All letters should be clearly signed b</w:t>
      </w:r>
      <w:r w:rsidR="0021086F" w:rsidRPr="004006FA">
        <w:rPr>
          <w:rFonts w:ascii="Courier" w:hAnsi="Courier"/>
          <w:b/>
          <w:i/>
          <w:color w:val="FF0000"/>
          <w:lang w:val="en-GB"/>
        </w:rPr>
        <w:t>y the authori</w:t>
      </w:r>
      <w:r w:rsidR="00301491" w:rsidRPr="004006FA">
        <w:rPr>
          <w:rFonts w:ascii="Courier" w:hAnsi="Courier"/>
          <w:b/>
          <w:i/>
          <w:color w:val="FF0000"/>
          <w:lang w:val="en-GB"/>
        </w:rPr>
        <w:t>z</w:t>
      </w:r>
      <w:r w:rsidR="007B6F73" w:rsidRPr="004006FA">
        <w:rPr>
          <w:rFonts w:ascii="Courier" w:hAnsi="Courier"/>
          <w:b/>
          <w:i/>
          <w:color w:val="FF0000"/>
          <w:lang w:val="en-GB"/>
        </w:rPr>
        <w:t>ed representative, dated and affixed with the official seal.</w:t>
      </w:r>
      <w:r w:rsidRPr="004006FA">
        <w:rPr>
          <w:rFonts w:ascii="Courier" w:hAnsi="Courier"/>
          <w:b/>
          <w:i/>
          <w:color w:val="FF0000"/>
          <w:lang w:val="en-GB"/>
        </w:rPr>
        <w:t>)</w:t>
      </w:r>
    </w:p>
    <w:p w14:paraId="273505AC" w14:textId="77777777" w:rsidR="00A20F99" w:rsidRDefault="00A20F99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D" w14:textId="6C76C2B6" w:rsidR="00A20F99" w:rsidRDefault="00A20F99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  <w:r>
        <w:rPr>
          <w:rFonts w:ascii="Courier" w:hAnsi="Courier"/>
          <w:b/>
          <w:i/>
          <w:color w:val="FF0000"/>
          <w:lang w:val="en-GB"/>
        </w:rPr>
        <w:t>Mail to:</w:t>
      </w:r>
      <w:r w:rsidR="00924C09">
        <w:rPr>
          <w:rFonts w:ascii="Courier" w:hAnsi="Courier"/>
          <w:b/>
          <w:i/>
          <w:color w:val="FF0000"/>
          <w:lang w:val="en-GB"/>
        </w:rPr>
        <w:t xml:space="preserve"> </w:t>
      </w:r>
      <w:hyperlink r:id="rId11" w:history="1">
        <w:r w:rsidR="00924C09" w:rsidRPr="00455258">
          <w:rPr>
            <w:rStyle w:val="Hyperlink"/>
            <w:rFonts w:ascii="Courier" w:hAnsi="Courier"/>
            <w:b/>
            <w:i/>
            <w:lang w:val="en-GB"/>
          </w:rPr>
          <w:t>pbf-replenishmentconference@un.org</w:t>
        </w:r>
      </w:hyperlink>
      <w:r w:rsidR="00924C09">
        <w:rPr>
          <w:rFonts w:ascii="Courier" w:hAnsi="Courier"/>
          <w:b/>
          <w:i/>
          <w:color w:val="FF0000"/>
          <w:lang w:val="en-GB"/>
        </w:rPr>
        <w:t xml:space="preserve"> </w:t>
      </w:r>
    </w:p>
    <w:p w14:paraId="273505B4" w14:textId="77777777" w:rsidR="00B16D75" w:rsidRPr="004006FA" w:rsidRDefault="00B16D75" w:rsidP="00945DCD">
      <w:pPr>
        <w:spacing w:after="120"/>
        <w:rPr>
          <w:i/>
          <w:color w:val="FF0000"/>
          <w:lang w:val="en-GB"/>
        </w:rPr>
      </w:pPr>
    </w:p>
    <w:sectPr w:rsidR="00B16D75" w:rsidRPr="004006F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F5E3" w14:textId="77777777" w:rsidR="00A810A9" w:rsidRDefault="00A810A9">
      <w:r>
        <w:separator/>
      </w:r>
    </w:p>
  </w:endnote>
  <w:endnote w:type="continuationSeparator" w:id="0">
    <w:p w14:paraId="5A38E047" w14:textId="77777777" w:rsidR="00A810A9" w:rsidRDefault="00A8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05BB" w14:textId="77777777" w:rsidR="001C7BC0" w:rsidRDefault="001C7BC0" w:rsidP="00945DCD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3867" w14:textId="77777777" w:rsidR="00A810A9" w:rsidRDefault="00A810A9">
      <w:r>
        <w:separator/>
      </w:r>
    </w:p>
  </w:footnote>
  <w:footnote w:type="continuationSeparator" w:id="0">
    <w:p w14:paraId="43826EB6" w14:textId="77777777" w:rsidR="00A810A9" w:rsidRDefault="00A8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05B9" w14:textId="77777777" w:rsidR="00945DCD" w:rsidRPr="004006FA" w:rsidRDefault="007B6F73" w:rsidP="004006FA">
    <w:pPr>
      <w:spacing w:after="120"/>
      <w:jc w:val="center"/>
      <w:rPr>
        <w:rFonts w:ascii="Courier" w:hAnsi="Courier"/>
        <w:b/>
        <w:i/>
        <w:color w:val="FF0000"/>
        <w:sz w:val="32"/>
        <w:szCs w:val="32"/>
      </w:rPr>
    </w:pPr>
    <w:r w:rsidRPr="004006FA">
      <w:rPr>
        <w:rFonts w:ascii="Courier" w:hAnsi="Courier"/>
        <w:b/>
        <w:i/>
        <w:color w:val="FF0000"/>
        <w:sz w:val="32"/>
        <w:szCs w:val="32"/>
      </w:rPr>
      <w:t>Please place official letterhead here</w:t>
    </w:r>
  </w:p>
  <w:p w14:paraId="273505BA" w14:textId="77777777" w:rsidR="00C44208" w:rsidRPr="00C44208" w:rsidRDefault="00C44208">
    <w:pPr>
      <w:pStyle w:val="Header"/>
      <w:rPr>
        <w:rFonts w:ascii="Courier" w:hAnsi="Courier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22691"/>
    <w:multiLevelType w:val="hybridMultilevel"/>
    <w:tmpl w:val="78D02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C0"/>
    <w:rsid w:val="00000427"/>
    <w:rsid w:val="0004050A"/>
    <w:rsid w:val="00054A98"/>
    <w:rsid w:val="00062150"/>
    <w:rsid w:val="00077141"/>
    <w:rsid w:val="000A0082"/>
    <w:rsid w:val="000A12F9"/>
    <w:rsid w:val="000E28F6"/>
    <w:rsid w:val="0014579C"/>
    <w:rsid w:val="001810AB"/>
    <w:rsid w:val="0018314A"/>
    <w:rsid w:val="00187F9A"/>
    <w:rsid w:val="001C7BC0"/>
    <w:rsid w:val="001D0062"/>
    <w:rsid w:val="00202CCF"/>
    <w:rsid w:val="0021086F"/>
    <w:rsid w:val="00212CBB"/>
    <w:rsid w:val="002C10D4"/>
    <w:rsid w:val="00301491"/>
    <w:rsid w:val="003072FF"/>
    <w:rsid w:val="003254C8"/>
    <w:rsid w:val="00337D2C"/>
    <w:rsid w:val="00382DA8"/>
    <w:rsid w:val="003D0147"/>
    <w:rsid w:val="003D4376"/>
    <w:rsid w:val="003E26EF"/>
    <w:rsid w:val="004006FA"/>
    <w:rsid w:val="00407CB6"/>
    <w:rsid w:val="00425AFD"/>
    <w:rsid w:val="0042761E"/>
    <w:rsid w:val="00432DC7"/>
    <w:rsid w:val="00455DD3"/>
    <w:rsid w:val="00491724"/>
    <w:rsid w:val="004F4268"/>
    <w:rsid w:val="005062ED"/>
    <w:rsid w:val="00506DF6"/>
    <w:rsid w:val="005568EC"/>
    <w:rsid w:val="005750A0"/>
    <w:rsid w:val="00587E83"/>
    <w:rsid w:val="00590245"/>
    <w:rsid w:val="005E1797"/>
    <w:rsid w:val="005F2CBC"/>
    <w:rsid w:val="006340A5"/>
    <w:rsid w:val="0068078B"/>
    <w:rsid w:val="00680BF5"/>
    <w:rsid w:val="006D189F"/>
    <w:rsid w:val="006E1BEF"/>
    <w:rsid w:val="007452D5"/>
    <w:rsid w:val="00752063"/>
    <w:rsid w:val="007A4F29"/>
    <w:rsid w:val="007B6F73"/>
    <w:rsid w:val="007E71C9"/>
    <w:rsid w:val="00810030"/>
    <w:rsid w:val="00834F5B"/>
    <w:rsid w:val="008446CE"/>
    <w:rsid w:val="008B132C"/>
    <w:rsid w:val="008C456F"/>
    <w:rsid w:val="008D1451"/>
    <w:rsid w:val="00924C09"/>
    <w:rsid w:val="00945DCD"/>
    <w:rsid w:val="009741E8"/>
    <w:rsid w:val="009971F5"/>
    <w:rsid w:val="00A01B3D"/>
    <w:rsid w:val="00A20F99"/>
    <w:rsid w:val="00A255CE"/>
    <w:rsid w:val="00A27393"/>
    <w:rsid w:val="00A27B9F"/>
    <w:rsid w:val="00A41C35"/>
    <w:rsid w:val="00A810A9"/>
    <w:rsid w:val="00AB067C"/>
    <w:rsid w:val="00AC320D"/>
    <w:rsid w:val="00B16D75"/>
    <w:rsid w:val="00B26C26"/>
    <w:rsid w:val="00B37D0B"/>
    <w:rsid w:val="00B932F3"/>
    <w:rsid w:val="00C0104A"/>
    <w:rsid w:val="00C11E4E"/>
    <w:rsid w:val="00C323B2"/>
    <w:rsid w:val="00C44208"/>
    <w:rsid w:val="00CB0C75"/>
    <w:rsid w:val="00CC4EC0"/>
    <w:rsid w:val="00CE06C7"/>
    <w:rsid w:val="00CF4EB0"/>
    <w:rsid w:val="00D11C83"/>
    <w:rsid w:val="00D11D36"/>
    <w:rsid w:val="00D43F25"/>
    <w:rsid w:val="00DF700F"/>
    <w:rsid w:val="00E5012C"/>
    <w:rsid w:val="00E53746"/>
    <w:rsid w:val="00E579DA"/>
    <w:rsid w:val="00E7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50596"/>
  <w15:docId w15:val="{49CB7EF7-59D1-4B03-8F7F-0781312D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C4EC0"/>
    <w:rPr>
      <w:sz w:val="20"/>
      <w:szCs w:val="20"/>
    </w:rPr>
  </w:style>
  <w:style w:type="character" w:styleId="FootnoteReference">
    <w:name w:val="footnote reference"/>
    <w:semiHidden/>
    <w:rsid w:val="00CC4EC0"/>
    <w:rPr>
      <w:vertAlign w:val="superscript"/>
    </w:rPr>
  </w:style>
  <w:style w:type="paragraph" w:styleId="BalloonText">
    <w:name w:val="Balloon Text"/>
    <w:basedOn w:val="Normal"/>
    <w:semiHidden/>
    <w:rsid w:val="008C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7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B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24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bf-replenishmentconference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EE66ABB701488670DDA4F2261003" ma:contentTypeVersion="12" ma:contentTypeDescription="Create a new document." ma:contentTypeScope="" ma:versionID="9d4325c6d88b0194c7239b5820ffb801">
  <xsd:schema xmlns:xsd="http://www.w3.org/2001/XMLSchema" xmlns:xs="http://www.w3.org/2001/XMLSchema" xmlns:p="http://schemas.microsoft.com/office/2006/metadata/properties" xmlns:ns2="9dc44b34-9e2b-42ea-86f7-9ee7f71036fc" xmlns:ns3="3352a50b-fe51-4c0c-a9ac-ac90f8281031" targetNamespace="http://schemas.microsoft.com/office/2006/metadata/properties" ma:root="true" ma:fieldsID="1e4f7ff35e57e721504ad9d950a96c6c" ns2:_="" ns3:_="">
    <xsd:import namespace="9dc44b34-9e2b-42ea-86f7-9ee7f71036fc"/>
    <xsd:import namespace="3352a50b-fe51-4c0c-a9ac-ac90f8281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4b34-9e2b-42ea-86f7-9ee7f710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a50b-fe51-4c0c-a9ac-ac90f8281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49F2-D652-4EA9-8F2F-A78B4D794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06106-7035-4F05-BB77-3E0D5834F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F1CED-137A-46D0-B3B8-C87EB47D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4b34-9e2b-42ea-86f7-9ee7f71036fc"/>
    <ds:schemaRef ds:uri="3352a50b-fe51-4c0c-a9ac-ac90f828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79101-7303-4533-A781-DD8ADF6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ERF PLEDGE LETTER</vt:lpstr>
    </vt:vector>
  </TitlesOfParts>
  <Company>United Nation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ERF PLEDGE LETTER</dc:title>
  <dc:creator>United Nations</dc:creator>
  <cp:lastModifiedBy>Fatimah Inayet</cp:lastModifiedBy>
  <cp:revision>2</cp:revision>
  <cp:lastPrinted>2014-03-13T17:39:00Z</cp:lastPrinted>
  <dcterms:created xsi:type="dcterms:W3CDTF">2020-12-23T17:16:00Z</dcterms:created>
  <dcterms:modified xsi:type="dcterms:W3CDTF">2020-12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EE66ABB701488670DDA4F2261003</vt:lpwstr>
  </property>
  <property fmtid="{D5CDD505-2E9C-101B-9397-08002B2CF9AE}" pid="3" name="_dlc_DocIdItemGuid">
    <vt:lpwstr>054f9075-d265-4c46-9479-0c40c449acd3</vt:lpwstr>
  </property>
</Properties>
</file>